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25C9E" w14:textId="77777777" w:rsidR="00841029" w:rsidRPr="00841029" w:rsidRDefault="00841029" w:rsidP="00841029">
      <w:pPr>
        <w:pStyle w:val="Title"/>
        <w:spacing w:before="0" w:after="0"/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841029">
        <w:rPr>
          <w:rFonts w:ascii="Arial Narrow" w:hAnsi="Arial Narrow"/>
          <w:b/>
          <w:sz w:val="24"/>
          <w:szCs w:val="24"/>
          <w:lang w:val="hr-HR"/>
        </w:rPr>
        <w:t>P O T V R D A</w:t>
      </w:r>
    </w:p>
    <w:p w14:paraId="29A65AE5" w14:textId="77777777" w:rsidR="00841029" w:rsidRPr="00841029" w:rsidRDefault="00841029" w:rsidP="00841029">
      <w:pPr>
        <w:pStyle w:val="BodyText"/>
        <w:spacing w:after="0"/>
        <w:jc w:val="center"/>
        <w:rPr>
          <w:rFonts w:ascii="Arial Narrow" w:hAnsi="Arial Narrow"/>
          <w:b/>
          <w:szCs w:val="24"/>
          <w:lang w:val="hr-HR"/>
        </w:rPr>
      </w:pPr>
      <w:r w:rsidRPr="00841029">
        <w:rPr>
          <w:rFonts w:ascii="Arial Narrow" w:hAnsi="Arial Narrow"/>
          <w:b/>
          <w:szCs w:val="24"/>
          <w:lang w:val="hr-HR"/>
        </w:rPr>
        <w:t xml:space="preserve">o sudjelovanju studenata u istraživanjima </w:t>
      </w:r>
    </w:p>
    <w:p w14:paraId="6DF9C520" w14:textId="77777777" w:rsidR="00841029" w:rsidRPr="00841029" w:rsidRDefault="00841029" w:rsidP="00841029">
      <w:pPr>
        <w:pStyle w:val="BodyText"/>
        <w:spacing w:after="0"/>
        <w:jc w:val="center"/>
        <w:rPr>
          <w:rFonts w:ascii="Arial Narrow" w:hAnsi="Arial Narrow"/>
          <w:b/>
          <w:szCs w:val="24"/>
          <w:lang w:val="hr-HR"/>
        </w:rPr>
      </w:pPr>
      <w:r w:rsidRPr="00841029">
        <w:rPr>
          <w:rFonts w:ascii="Arial Narrow" w:hAnsi="Arial Narrow"/>
          <w:b/>
          <w:szCs w:val="24"/>
          <w:lang w:val="hr-HR"/>
        </w:rPr>
        <w:t>Odsjeka za psihologiju Filozofskoga fakulteta u Rijeci</w:t>
      </w:r>
    </w:p>
    <w:p w14:paraId="30210D4F" w14:textId="77777777" w:rsidR="00841029" w:rsidRPr="00841029" w:rsidRDefault="00841029" w:rsidP="00841029">
      <w:pPr>
        <w:pStyle w:val="BodyText"/>
        <w:rPr>
          <w:rFonts w:ascii="Arial Narrow" w:hAnsi="Arial Narrow"/>
          <w:szCs w:val="24"/>
          <w:lang w:val="hr-HR"/>
        </w:rPr>
      </w:pPr>
      <w:bookmarkStart w:id="0" w:name="_GoBack"/>
      <w:bookmarkEnd w:id="0"/>
    </w:p>
    <w:p w14:paraId="021A056A" w14:textId="77777777" w:rsidR="00841029" w:rsidRPr="00841029" w:rsidRDefault="00841029" w:rsidP="00841029">
      <w:pPr>
        <w:pStyle w:val="BodyText"/>
        <w:rPr>
          <w:rFonts w:ascii="Arial Narrow" w:hAnsi="Arial Narrow"/>
          <w:szCs w:val="24"/>
          <w:lang w:val="hr-HR"/>
        </w:rPr>
      </w:pPr>
      <w:r w:rsidRPr="00841029">
        <w:rPr>
          <w:rFonts w:ascii="Arial Narrow" w:hAnsi="Arial Narrow"/>
          <w:szCs w:val="24"/>
          <w:lang w:val="hr-HR"/>
        </w:rPr>
        <w:t>Student/ica  ______________________________________</w:t>
      </w:r>
    </w:p>
    <w:p w14:paraId="49BD8420" w14:textId="77777777" w:rsidR="00841029" w:rsidRPr="00841029" w:rsidRDefault="00841029" w:rsidP="00841029">
      <w:pPr>
        <w:pStyle w:val="BodyText"/>
        <w:rPr>
          <w:rFonts w:ascii="Arial Narrow" w:hAnsi="Arial Narrow"/>
          <w:szCs w:val="24"/>
          <w:lang w:val="hr-HR"/>
        </w:rPr>
      </w:pPr>
      <w:r w:rsidRPr="00841029">
        <w:rPr>
          <w:rFonts w:ascii="Arial Narrow" w:hAnsi="Arial Narrow"/>
          <w:szCs w:val="24"/>
          <w:lang w:val="hr-HR"/>
        </w:rPr>
        <w:t>sudjelovao/la je u sljedećim istraživanjima koja provode članovi Odsjeka za psihologiju:</w:t>
      </w:r>
    </w:p>
    <w:p w14:paraId="5D3A6566" w14:textId="77777777" w:rsidR="00841029" w:rsidRPr="00841029" w:rsidRDefault="00841029" w:rsidP="00841029">
      <w:pPr>
        <w:pStyle w:val="BodyText"/>
        <w:spacing w:after="0"/>
        <w:rPr>
          <w:rFonts w:ascii="Arial Narrow" w:hAnsi="Arial Narrow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75"/>
        <w:gridCol w:w="2126"/>
        <w:gridCol w:w="1276"/>
        <w:gridCol w:w="912"/>
      </w:tblGrid>
      <w:tr w:rsidR="00841029" w:rsidRPr="00841029" w14:paraId="0A2CE117" w14:textId="77777777" w:rsidTr="00752A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14:paraId="2450DF49" w14:textId="77777777" w:rsidR="00841029" w:rsidRPr="00841029" w:rsidRDefault="00841029" w:rsidP="00841029">
            <w:pPr>
              <w:pStyle w:val="BodyText"/>
              <w:spacing w:after="0"/>
              <w:ind w:left="-57" w:right="-57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841029">
              <w:rPr>
                <w:rFonts w:ascii="Arial Narrow" w:hAnsi="Arial Narrow"/>
                <w:b/>
                <w:i/>
                <w:szCs w:val="24"/>
                <w:lang w:val="hr-HR"/>
              </w:rPr>
              <w:t>Red. br.</w:t>
            </w:r>
          </w:p>
        </w:tc>
        <w:tc>
          <w:tcPr>
            <w:tcW w:w="4775" w:type="dxa"/>
            <w:vAlign w:val="center"/>
          </w:tcPr>
          <w:p w14:paraId="4D92B635" w14:textId="77777777" w:rsidR="00841029" w:rsidRPr="00841029" w:rsidRDefault="00841029" w:rsidP="00841029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841029">
              <w:rPr>
                <w:rFonts w:ascii="Arial Narrow" w:hAnsi="Arial Narrow"/>
                <w:b/>
                <w:i/>
                <w:szCs w:val="24"/>
                <w:lang w:val="hr-HR"/>
              </w:rPr>
              <w:t>Naziv istraživanja</w:t>
            </w:r>
          </w:p>
        </w:tc>
        <w:tc>
          <w:tcPr>
            <w:tcW w:w="2126" w:type="dxa"/>
            <w:vAlign w:val="center"/>
          </w:tcPr>
          <w:p w14:paraId="1064DC0F" w14:textId="77777777" w:rsidR="00841029" w:rsidRPr="00841029" w:rsidRDefault="00841029" w:rsidP="00841029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841029">
              <w:rPr>
                <w:rFonts w:ascii="Arial Narrow" w:hAnsi="Arial Narrow"/>
                <w:b/>
                <w:i/>
                <w:szCs w:val="24"/>
                <w:lang w:val="hr-HR"/>
              </w:rPr>
              <w:t>Voditelj istraživanja</w:t>
            </w:r>
          </w:p>
        </w:tc>
        <w:tc>
          <w:tcPr>
            <w:tcW w:w="1276" w:type="dxa"/>
            <w:vAlign w:val="center"/>
          </w:tcPr>
          <w:p w14:paraId="085AE5E6" w14:textId="77777777" w:rsidR="00841029" w:rsidRPr="00841029" w:rsidRDefault="00841029" w:rsidP="00841029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841029">
              <w:rPr>
                <w:rFonts w:ascii="Arial Narrow" w:hAnsi="Arial Narrow"/>
                <w:b/>
                <w:i/>
                <w:szCs w:val="24"/>
                <w:lang w:val="hr-HR"/>
              </w:rPr>
              <w:t>Datum</w:t>
            </w:r>
          </w:p>
        </w:tc>
        <w:tc>
          <w:tcPr>
            <w:tcW w:w="912" w:type="dxa"/>
            <w:vAlign w:val="center"/>
          </w:tcPr>
          <w:p w14:paraId="22324FBF" w14:textId="77777777" w:rsidR="00841029" w:rsidRPr="00841029" w:rsidRDefault="00841029" w:rsidP="00841029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841029">
              <w:rPr>
                <w:rFonts w:ascii="Arial Narrow" w:hAnsi="Arial Narrow"/>
                <w:b/>
                <w:i/>
                <w:szCs w:val="24"/>
                <w:lang w:val="hr-HR"/>
              </w:rPr>
              <w:t xml:space="preserve">Broj </w:t>
            </w:r>
          </w:p>
          <w:p w14:paraId="7F2A05C9" w14:textId="77777777" w:rsidR="00841029" w:rsidRPr="00841029" w:rsidRDefault="00841029" w:rsidP="00841029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i/>
                <w:szCs w:val="24"/>
                <w:lang w:val="hr-HR"/>
              </w:rPr>
            </w:pPr>
            <w:r w:rsidRPr="00841029">
              <w:rPr>
                <w:rFonts w:ascii="Arial Narrow" w:hAnsi="Arial Narrow"/>
                <w:b/>
                <w:i/>
                <w:szCs w:val="24"/>
                <w:lang w:val="hr-HR"/>
              </w:rPr>
              <w:t>sati</w:t>
            </w:r>
          </w:p>
        </w:tc>
      </w:tr>
      <w:tr w:rsidR="00841029" w:rsidRPr="00841029" w14:paraId="11087185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76C3E693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54719095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23C495A6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47ADBBE6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6F0E420A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841029" w:rsidRPr="00841029" w14:paraId="2ED37D00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0BF7C6C6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3B914A09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4FD20646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47477E73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1CCAE582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841029" w:rsidRPr="00841029" w14:paraId="57B097ED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026F3B80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004A5075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DFD3966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68FE4ED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494E30BD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841029" w:rsidRPr="00841029" w14:paraId="35C88754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2CC15410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0FC2B20C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B352DBB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022841B1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5D6CE636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841029" w:rsidRPr="00841029" w14:paraId="15E4972C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68FC6699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35F8E78E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28D8029C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01E8F437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60ED97C7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841029" w:rsidRPr="00841029" w14:paraId="7473C231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7D883059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6CB3BD77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4678773D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683467D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4533EF65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841029" w:rsidRPr="00841029" w14:paraId="40FB3109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17EDBD1A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167C461F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89AC52A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248AB50D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78507090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  <w:tr w:rsidR="00841029" w:rsidRPr="00841029" w14:paraId="4287B44A" w14:textId="77777777" w:rsidTr="00752A2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675" w:type="dxa"/>
          </w:tcPr>
          <w:p w14:paraId="7F94EF52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4775" w:type="dxa"/>
          </w:tcPr>
          <w:p w14:paraId="0FAE20D1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262DA780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407FAE78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912" w:type="dxa"/>
          </w:tcPr>
          <w:p w14:paraId="7D550AAE" w14:textId="77777777" w:rsidR="00841029" w:rsidRPr="00841029" w:rsidRDefault="00841029" w:rsidP="00752A24">
            <w:pPr>
              <w:pStyle w:val="BodyText"/>
              <w:spacing w:line="480" w:lineRule="auto"/>
              <w:rPr>
                <w:rFonts w:ascii="Arial Narrow" w:hAnsi="Arial Narrow"/>
                <w:szCs w:val="24"/>
                <w:lang w:val="hr-HR"/>
              </w:rPr>
            </w:pPr>
          </w:p>
        </w:tc>
      </w:tr>
    </w:tbl>
    <w:p w14:paraId="39470ABE" w14:textId="77777777" w:rsidR="00841029" w:rsidRPr="00841029" w:rsidRDefault="00841029" w:rsidP="00841029">
      <w:pPr>
        <w:tabs>
          <w:tab w:val="left" w:pos="-720"/>
        </w:tabs>
        <w:spacing w:before="120"/>
        <w:jc w:val="both"/>
        <w:rPr>
          <w:rFonts w:ascii="Arial Narrow" w:hAnsi="Arial Narrow"/>
          <w:b/>
          <w:spacing w:val="-3"/>
          <w:kern w:val="1"/>
          <w:szCs w:val="24"/>
          <w:lang w:val="hr-HR"/>
        </w:rPr>
      </w:pPr>
      <w:r w:rsidRPr="00841029">
        <w:rPr>
          <w:rFonts w:ascii="Arial Narrow" w:hAnsi="Arial Narrow"/>
          <w:b/>
          <w:spacing w:val="-3"/>
          <w:kern w:val="1"/>
          <w:szCs w:val="24"/>
          <w:lang w:val="hr-HR"/>
        </w:rPr>
        <w:t>Napomena:</w:t>
      </w:r>
    </w:p>
    <w:p w14:paraId="7573E3C7" w14:textId="77777777" w:rsidR="00841029" w:rsidRPr="00841029" w:rsidRDefault="00841029" w:rsidP="00841029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120"/>
        <w:ind w:left="567" w:hanging="283"/>
        <w:jc w:val="both"/>
        <w:rPr>
          <w:rFonts w:ascii="Arial Narrow" w:hAnsi="Arial Narrow"/>
          <w:spacing w:val="-3"/>
          <w:kern w:val="1"/>
          <w:szCs w:val="24"/>
          <w:lang w:val="hr-HR"/>
        </w:rPr>
      </w:pPr>
      <w:r w:rsidRPr="00841029">
        <w:rPr>
          <w:rFonts w:ascii="Arial Narrow" w:hAnsi="Arial Narrow"/>
          <w:spacing w:val="-3"/>
          <w:kern w:val="1"/>
          <w:szCs w:val="24"/>
          <w:lang w:val="hr-HR"/>
        </w:rPr>
        <w:t>Uvjet za pristupanje završnom ispitu na preddiplomskom studiju i obrani diplomskog rada na diplomskom studiju su položeni svi ispiti s preddiplomskog, odnosno diplomskog studija psihologije.</w:t>
      </w:r>
    </w:p>
    <w:p w14:paraId="79F63171" w14:textId="77777777" w:rsidR="00841029" w:rsidRPr="00841029" w:rsidRDefault="00841029" w:rsidP="00841029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80"/>
        <w:ind w:left="567" w:hanging="283"/>
        <w:jc w:val="both"/>
        <w:rPr>
          <w:rFonts w:ascii="Arial Narrow" w:hAnsi="Arial Narrow"/>
          <w:i/>
          <w:spacing w:val="-3"/>
          <w:kern w:val="1"/>
          <w:szCs w:val="24"/>
          <w:lang w:val="hr-HR"/>
        </w:rPr>
      </w:pP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Prije pristupanja završnom ispitu, odnosno diplomskom ispitu, student je dužan sudjelovati u istraživanjima koja provode članovi Odsjeka za psihologiju - na svakoj godini studija minimalno 10 sati </w:t>
      </w:r>
      <w:r w:rsidRPr="00841029">
        <w:rPr>
          <w:rFonts w:ascii="Arial Narrow" w:hAnsi="Arial Narrow"/>
          <w:i/>
          <w:spacing w:val="-3"/>
          <w:kern w:val="1"/>
          <w:szCs w:val="24"/>
          <w:lang w:val="hr-HR"/>
        </w:rPr>
        <w:t>(što minimalno iznosi 30 sati na preddiplomskom studiju i 20 sati na diplomskom studiju).</w:t>
      </w:r>
    </w:p>
    <w:p w14:paraId="74D3A878" w14:textId="77777777" w:rsidR="00841029" w:rsidRPr="00841029" w:rsidRDefault="00841029" w:rsidP="00841029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80"/>
        <w:ind w:left="567" w:hanging="283"/>
        <w:jc w:val="both"/>
        <w:rPr>
          <w:rFonts w:ascii="Arial Narrow" w:hAnsi="Arial Narrow"/>
          <w:spacing w:val="-3"/>
          <w:kern w:val="1"/>
          <w:szCs w:val="24"/>
          <w:lang w:val="hr-HR"/>
        </w:rPr>
      </w:pP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Za sudjelovanje u istraživanjima u trajanju od minimalno </w:t>
      </w:r>
      <w:r w:rsidRPr="00841029">
        <w:rPr>
          <w:rFonts w:ascii="Arial Narrow" w:hAnsi="Arial Narrow"/>
          <w:b/>
          <w:spacing w:val="-3"/>
          <w:kern w:val="1"/>
          <w:szCs w:val="24"/>
          <w:lang w:val="hr-HR"/>
        </w:rPr>
        <w:t>30 sati</w:t>
      </w: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 kroz sve 3 godine </w:t>
      </w:r>
      <w:r w:rsidRPr="00841029">
        <w:rPr>
          <w:rFonts w:ascii="Arial Narrow" w:hAnsi="Arial Narrow"/>
          <w:b/>
          <w:spacing w:val="-3"/>
          <w:kern w:val="1"/>
          <w:szCs w:val="24"/>
          <w:lang w:val="hr-HR"/>
        </w:rPr>
        <w:t>preddiplomskog studija</w:t>
      </w: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 student dobiva </w:t>
      </w:r>
      <w:r w:rsidRPr="00841029">
        <w:rPr>
          <w:rFonts w:ascii="Arial Narrow" w:hAnsi="Arial Narrow"/>
          <w:b/>
          <w:spacing w:val="-3"/>
          <w:kern w:val="1"/>
          <w:szCs w:val="24"/>
          <w:lang w:val="hr-HR"/>
        </w:rPr>
        <w:t xml:space="preserve">1 ECTS bod. </w:t>
      </w: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Student treba sudjelovati u istraživanjima iz najmanje 3 različita područja </w:t>
      </w:r>
      <w:r w:rsidRPr="00841029">
        <w:rPr>
          <w:rFonts w:ascii="Arial Narrow" w:hAnsi="Arial Narrow"/>
          <w:i/>
          <w:spacing w:val="-3"/>
          <w:kern w:val="1"/>
          <w:szCs w:val="24"/>
          <w:lang w:val="hr-HR"/>
        </w:rPr>
        <w:t>(maksimalno 10 sati na pojedinom istraživanju).</w:t>
      </w:r>
    </w:p>
    <w:p w14:paraId="76F2FD80" w14:textId="77777777" w:rsidR="00841029" w:rsidRPr="00841029" w:rsidRDefault="00841029" w:rsidP="00841029">
      <w:pPr>
        <w:widowControl/>
        <w:numPr>
          <w:ilvl w:val="0"/>
          <w:numId w:val="7"/>
        </w:numPr>
        <w:tabs>
          <w:tab w:val="clear" w:pos="1057"/>
          <w:tab w:val="left" w:pos="-720"/>
          <w:tab w:val="num" w:pos="567"/>
        </w:tabs>
        <w:spacing w:before="80"/>
        <w:ind w:left="567" w:hanging="283"/>
        <w:jc w:val="both"/>
        <w:rPr>
          <w:rFonts w:ascii="Arial Narrow" w:hAnsi="Arial Narrow"/>
          <w:spacing w:val="-3"/>
          <w:kern w:val="1"/>
          <w:szCs w:val="24"/>
          <w:lang w:val="hr-HR"/>
        </w:rPr>
      </w:pP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Za sudjelovanje u istraživanjima u trajanju od minimalno </w:t>
      </w:r>
      <w:r w:rsidRPr="00841029">
        <w:rPr>
          <w:rFonts w:ascii="Arial Narrow" w:hAnsi="Arial Narrow"/>
          <w:b/>
          <w:spacing w:val="-3"/>
          <w:kern w:val="1"/>
          <w:szCs w:val="24"/>
          <w:lang w:val="hr-HR"/>
        </w:rPr>
        <w:t xml:space="preserve">20 sati </w:t>
      </w: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kroz 2 godine </w:t>
      </w:r>
      <w:r w:rsidRPr="00841029">
        <w:rPr>
          <w:rFonts w:ascii="Arial Narrow" w:hAnsi="Arial Narrow"/>
          <w:b/>
          <w:spacing w:val="-3"/>
          <w:kern w:val="1"/>
          <w:szCs w:val="24"/>
          <w:lang w:val="hr-HR"/>
        </w:rPr>
        <w:t>diplomskog studija</w:t>
      </w: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 student dobiva </w:t>
      </w:r>
      <w:r w:rsidRPr="00841029">
        <w:rPr>
          <w:rFonts w:ascii="Arial Narrow" w:hAnsi="Arial Narrow"/>
          <w:b/>
          <w:spacing w:val="-3"/>
          <w:kern w:val="1"/>
          <w:szCs w:val="24"/>
          <w:lang w:val="hr-HR"/>
        </w:rPr>
        <w:t>1 ECTS bod</w:t>
      </w:r>
      <w:r w:rsidRPr="00841029">
        <w:rPr>
          <w:rFonts w:ascii="Arial Narrow" w:hAnsi="Arial Narrow"/>
          <w:spacing w:val="-3"/>
          <w:kern w:val="1"/>
          <w:szCs w:val="24"/>
          <w:lang w:val="hr-HR"/>
        </w:rPr>
        <w:t xml:space="preserve">. Student treba sudjelovati u istraživanjima iz najmanje 2 različita područja </w:t>
      </w:r>
      <w:r w:rsidRPr="00841029">
        <w:rPr>
          <w:rFonts w:ascii="Arial Narrow" w:hAnsi="Arial Narrow"/>
          <w:i/>
          <w:spacing w:val="-3"/>
          <w:kern w:val="1"/>
          <w:szCs w:val="24"/>
          <w:lang w:val="hr-HR"/>
        </w:rPr>
        <w:t>(maksimalno 10 sati na pojedinom istraživanju).</w:t>
      </w:r>
    </w:p>
    <w:p w14:paraId="2F929726" w14:textId="0923A735" w:rsidR="002277B2" w:rsidRPr="00841029" w:rsidRDefault="002277B2" w:rsidP="00841029">
      <w:pPr>
        <w:rPr>
          <w:rFonts w:ascii="Arial Narrow" w:hAnsi="Arial Narrow"/>
          <w:szCs w:val="24"/>
        </w:rPr>
      </w:pPr>
    </w:p>
    <w:sectPr w:rsidR="002277B2" w:rsidRPr="00841029" w:rsidSect="008C2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2410" w:right="1134" w:bottom="993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5BC2" w14:textId="77777777" w:rsidR="000A5EC3" w:rsidRDefault="000A5EC3">
      <w:r>
        <w:separator/>
      </w:r>
    </w:p>
  </w:endnote>
  <w:endnote w:type="continuationSeparator" w:id="0">
    <w:p w14:paraId="019E2765" w14:textId="77777777" w:rsidR="000A5EC3" w:rsidRDefault="000A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BFE1" w14:textId="77777777" w:rsidR="004B64D8" w:rsidRDefault="004B6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5440" w14:textId="77777777" w:rsidR="00A529A9" w:rsidRDefault="00217FE4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  <w:r>
      <w:rPr>
        <w:rFonts w:cs="Times"/>
        <w:sz w:val="20"/>
      </w:rPr>
      <w:fldChar w:fldCharType="begin"/>
    </w:r>
    <w:r w:rsidR="00A529A9">
      <w:rPr>
        <w:rFonts w:cs="Times"/>
        <w:sz w:val="20"/>
      </w:rPr>
      <w:instrText xml:space="preserve"> PAGE \*Arabic </w:instrText>
    </w:r>
    <w:r>
      <w:rPr>
        <w:rFonts w:cs="Times"/>
        <w:sz w:val="20"/>
      </w:rPr>
      <w:fldChar w:fldCharType="separate"/>
    </w:r>
    <w:r w:rsidR="00A529A9">
      <w:rPr>
        <w:rFonts w:cs="Times"/>
        <w:noProof/>
        <w:sz w:val="20"/>
      </w:rPr>
      <w:t>2</w:t>
    </w:r>
    <w:r>
      <w:rPr>
        <w:rFonts w:cs="Times"/>
        <w:sz w:val="20"/>
      </w:rPr>
      <w:fldChar w:fldCharType="end"/>
    </w:r>
  </w:p>
  <w:p w14:paraId="45190F64" w14:textId="77777777" w:rsidR="00A529A9" w:rsidRDefault="00A529A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82AE" w14:textId="77777777" w:rsidR="00A529A9" w:rsidRPr="00BD6D6D" w:rsidRDefault="009520CD" w:rsidP="009520CD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FD3D" w14:textId="77777777" w:rsidR="000A5EC3" w:rsidRDefault="000A5EC3">
      <w:r>
        <w:separator/>
      </w:r>
    </w:p>
  </w:footnote>
  <w:footnote w:type="continuationSeparator" w:id="0">
    <w:p w14:paraId="0CE27E7C" w14:textId="77777777" w:rsidR="000A5EC3" w:rsidRDefault="000A5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3198C" w14:textId="77777777" w:rsidR="004B64D8" w:rsidRDefault="004B6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45CA6" w14:textId="77777777" w:rsidR="00A529A9" w:rsidRDefault="00A529A9">
    <w:pPr>
      <w:pStyle w:val="Header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14:paraId="5C130519" w14:textId="77777777" w:rsidR="00A529A9" w:rsidRDefault="00A529A9">
    <w:pPr>
      <w:pStyle w:val="Header"/>
      <w:rPr>
        <w:rFonts w:ascii="Times New Roman" w:hAnsi="Times New Roman" w:cs="Tim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F48E" w14:textId="77777777" w:rsidR="008C206E" w:rsidRDefault="008C206E">
    <w:pPr>
      <w:pStyle w:val="Header"/>
    </w:pPr>
  </w:p>
  <w:p w14:paraId="4ABAF438" w14:textId="75D1CD2F" w:rsidR="00A529A9" w:rsidRDefault="006E08C2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640DA" wp14:editId="02AEE3BE">
              <wp:simplePos x="0" y="0"/>
              <wp:positionH relativeFrom="column">
                <wp:posOffset>864235</wp:posOffset>
              </wp:positionH>
              <wp:positionV relativeFrom="paragraph">
                <wp:posOffset>160655</wp:posOffset>
              </wp:positionV>
              <wp:extent cx="2540635" cy="1000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A0911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 u Rijeci</w:t>
                          </w:r>
                        </w:p>
                        <w:p w14:paraId="7AEA92BC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>Filozofski fakultet u Rijeci</w:t>
                          </w:r>
                        </w:p>
                        <w:p w14:paraId="140C3408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65-600, +385 (0)51 265-602</w:t>
                          </w:r>
                        </w:p>
                        <w:p w14:paraId="3334C297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16-099</w:t>
                          </w:r>
                        </w:p>
                        <w:p w14:paraId="0A19F0BA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dekanat@ffri.hr</w:t>
                          </w:r>
                        </w:p>
                        <w:p w14:paraId="2034C931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640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05pt;margin-top:12.65pt;width:200.0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" filled="f" stroked="f">
              <v:path arrowok="t"/>
              <v:textbox>
                <w:txbxContent>
                  <w:p w14:paraId="2C6A0911" w14:textId="77777777" w:rsidR="00504A26" w:rsidRPr="00504A26" w:rsidRDefault="00504A26" w:rsidP="00504A2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Sveučilište u Rijeci</w:t>
                    </w:r>
                  </w:p>
                  <w:p w14:paraId="7AEA92BC" w14:textId="77777777" w:rsidR="00504A26" w:rsidRPr="00504A26" w:rsidRDefault="00504A26" w:rsidP="00504A26">
                    <w:pPr>
                      <w:rPr>
                        <w:rFonts w:ascii="Calibri" w:hAnsi="Calibri"/>
                      </w:rPr>
                    </w:pPr>
                    <w:r w:rsidRPr="00504A26">
                      <w:rPr>
                        <w:rFonts w:ascii="Calibri" w:hAnsi="Calibri"/>
                      </w:rPr>
                      <w:t>Filozofski fakultet u Rijeci</w:t>
                    </w:r>
                  </w:p>
                  <w:p w14:paraId="140C3408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tel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65-600, +385 (0)51 265-602</w:t>
                    </w:r>
                  </w:p>
                  <w:p w14:paraId="3334C297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fax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16-099</w:t>
                    </w:r>
                  </w:p>
                  <w:p w14:paraId="0A19F0BA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e-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dekanat@ffri.hr</w:t>
                    </w:r>
                  </w:p>
                  <w:p w14:paraId="2034C931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stranice</w:t>
                    </w:r>
                    <w:proofErr w:type="spell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B0EDF" wp14:editId="747DA11C">
              <wp:simplePos x="0" y="0"/>
              <wp:positionH relativeFrom="column">
                <wp:posOffset>2790825</wp:posOffset>
              </wp:positionH>
              <wp:positionV relativeFrom="paragraph">
                <wp:posOffset>117475</wp:posOffset>
              </wp:positionV>
              <wp:extent cx="2540635" cy="1000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2BBBE" w14:textId="762E3745" w:rsidR="00504A26" w:rsidRPr="00313719" w:rsidRDefault="00A06B14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22"/>
                              <w:szCs w:val="22"/>
                            </w:rPr>
                            <w:t>Odsjek za psihologiju</w:t>
                          </w:r>
                        </w:p>
                        <w:p w14:paraId="77394BFA" w14:textId="63BABF70" w:rsidR="00313719" w:rsidRPr="00313719" w:rsidRDefault="004B64D8" w:rsidP="00504A26">
                          <w:pPr>
                            <w:jc w:val="right"/>
                            <w:rPr>
                              <w:rFonts w:ascii="Calibri" w:hAnsi="Calibri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D</w:t>
                          </w:r>
                          <w:r w:rsidR="00A06B14"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iplomski studij</w:t>
                          </w:r>
                          <w:r w:rsidR="00B23F7D"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 xml:space="preserve"> psihologije</w:t>
                          </w:r>
                        </w:p>
                        <w:p w14:paraId="6C249BA5" w14:textId="7B929A6E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4322D9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65-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7</w:t>
                          </w:r>
                          <w:r w:rsidR="004322D9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53740373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16-099</w:t>
                          </w:r>
                        </w:p>
                        <w:p w14:paraId="24B52C05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zcrnaric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@ffri.hr</w:t>
                          </w:r>
                        </w:p>
                        <w:p w14:paraId="55667C1B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B0EDF" id="Text Box 5" o:spid="_x0000_s1027" type="#_x0000_t202" style="position:absolute;margin-left:219.75pt;margin-top:9.25pt;width:200.0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" filled="f" stroked="f">
              <v:path arrowok="t"/>
              <v:textbox>
                <w:txbxContent>
                  <w:p w14:paraId="6B92BBBE" w14:textId="762E3745" w:rsidR="00504A26" w:rsidRPr="00313719" w:rsidRDefault="00A06B14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595959" w:themeColor="text1" w:themeTint="A6"/>
                        <w:sz w:val="22"/>
                        <w:szCs w:val="22"/>
                      </w:rPr>
                      <w:t>Odsjek za psihologiju</w:t>
                    </w:r>
                  </w:p>
                  <w:p w14:paraId="77394BFA" w14:textId="63BABF70" w:rsidR="00313719" w:rsidRPr="00313719" w:rsidRDefault="004B64D8" w:rsidP="00504A26">
                    <w:pPr>
                      <w:jc w:val="right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D</w:t>
                    </w:r>
                    <w:r w:rsidR="00A06B14"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iplomski studij</w:t>
                    </w:r>
                    <w:r w:rsidR="00B23F7D"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 xml:space="preserve"> psihologije</w:t>
                    </w:r>
                  </w:p>
                  <w:p w14:paraId="6C249BA5" w14:textId="7B929A6E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tel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="004322D9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65-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7</w:t>
                    </w:r>
                    <w:r w:rsidR="004322D9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</w:p>
                  <w:p w14:paraId="53740373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fax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16-099</w:t>
                    </w:r>
                  </w:p>
                  <w:p w14:paraId="24B52C05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e-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- 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zcrnaric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@ffri.hr</w:t>
                    </w:r>
                  </w:p>
                  <w:p w14:paraId="55667C1B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stranice</w:t>
                    </w:r>
                    <w:proofErr w:type="spell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1A366CDA" wp14:editId="0CB97140">
          <wp:simplePos x="0" y="0"/>
          <wp:positionH relativeFrom="column">
            <wp:posOffset>5415915</wp:posOffset>
          </wp:positionH>
          <wp:positionV relativeFrom="paragraph">
            <wp:posOffset>186690</wp:posOffset>
          </wp:positionV>
          <wp:extent cx="844550" cy="824230"/>
          <wp:effectExtent l="0" t="0" r="0" b="0"/>
          <wp:wrapNone/>
          <wp:docPr id="15" name="Picture 15" descr="Brain:Users:Tar:Documents:GraphicDesign:FFRi - Odjel za psihologiju:FINAL:znak:FINAL znak-02 C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FINAL:znak:FINAL znak-02 CR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1"/>
      <w:gridCol w:w="3685"/>
      <w:gridCol w:w="3402"/>
    </w:tblGrid>
    <w:tr w:rsidR="00A529A9" w:rsidRPr="00425004" w14:paraId="1CCC1DB6" w14:textId="77777777" w:rsidTr="00A529A9">
      <w:tc>
        <w:tcPr>
          <w:tcW w:w="1101" w:type="dxa"/>
          <w:vMerge w:val="restart"/>
          <w:vAlign w:val="center"/>
        </w:tcPr>
        <w:p w14:paraId="0137F1FF" w14:textId="4E8033D1" w:rsidR="00A529A9" w:rsidRPr="00425004" w:rsidRDefault="006E08C2" w:rsidP="005E4330">
          <w:pPr>
            <w:tabs>
              <w:tab w:val="left" w:pos="2640"/>
            </w:tabs>
            <w:jc w:val="center"/>
            <w:rPr>
              <w:lang w:val="hr-HR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7306C5DD" wp14:editId="7CC6F332">
                <wp:simplePos x="0" y="0"/>
                <wp:positionH relativeFrom="column">
                  <wp:posOffset>-81280</wp:posOffset>
                </wp:positionH>
                <wp:positionV relativeFrom="paragraph">
                  <wp:posOffset>-86995</wp:posOffset>
                </wp:positionV>
                <wp:extent cx="611505" cy="1079500"/>
                <wp:effectExtent l="0" t="0" r="0" b="12700"/>
                <wp:wrapNone/>
                <wp:docPr id="16" name="Picture 16" descr="Brain:Users:Tar:Documents:GraphicDesign:FFRi - Odjel za psihologiju:Odsjek za spihologiju 2.0:Knjiga STANDARDA:ffri logo cr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in:Users:Tar:Documents:GraphicDesign:FFRi - Odjel za psihologiju:Odsjek za spihologiju 2.0:Knjiga STANDARDA:ffri logo cr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gridSpan w:val="2"/>
        </w:tcPr>
        <w:p w14:paraId="5A4B7B75" w14:textId="09B48D8E" w:rsidR="00A529A9" w:rsidRPr="00D4019C" w:rsidRDefault="00A529A9" w:rsidP="00A529A9">
          <w:pPr>
            <w:tabs>
              <w:tab w:val="left" w:pos="5199"/>
            </w:tabs>
            <w:ind w:left="175"/>
            <w:rPr>
              <w:rFonts w:ascii="Calibri" w:hAnsi="Calibri"/>
              <w:color w:val="404040" w:themeColor="text1" w:themeTint="BF"/>
              <w:sz w:val="22"/>
              <w:szCs w:val="22"/>
              <w:lang w:val="hr-HR"/>
            </w:rPr>
          </w:pPr>
          <w:r>
            <w:rPr>
              <w:rFonts w:ascii="Calibri" w:hAnsi="Calibri" w:cs="Arial"/>
              <w:bCs/>
              <w:color w:val="404040" w:themeColor="text1" w:themeTint="BF"/>
              <w:sz w:val="22"/>
              <w:szCs w:val="22"/>
              <w:lang w:val="hr-HR"/>
            </w:rPr>
            <w:tab/>
          </w:r>
        </w:p>
      </w:tc>
    </w:tr>
    <w:tr w:rsidR="00A529A9" w:rsidRPr="00425004" w14:paraId="589E2F24" w14:textId="77777777" w:rsidTr="00A529A9">
      <w:trPr>
        <w:gridAfter w:val="2"/>
        <w:wAfter w:w="7087" w:type="dxa"/>
        <w:trHeight w:val="272"/>
      </w:trPr>
      <w:tc>
        <w:tcPr>
          <w:tcW w:w="1101" w:type="dxa"/>
          <w:vMerge/>
        </w:tcPr>
        <w:p w14:paraId="5D9C84C4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</w:tr>
    <w:tr w:rsidR="00A529A9" w:rsidRPr="00425004" w14:paraId="24DE7A7F" w14:textId="77777777" w:rsidTr="00A529A9">
      <w:trPr>
        <w:gridAfter w:val="1"/>
        <w:wAfter w:w="3402" w:type="dxa"/>
      </w:trPr>
      <w:tc>
        <w:tcPr>
          <w:tcW w:w="1101" w:type="dxa"/>
          <w:vMerge/>
        </w:tcPr>
        <w:p w14:paraId="47834D0C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  <w:tc>
        <w:tcPr>
          <w:tcW w:w="3685" w:type="dxa"/>
        </w:tcPr>
        <w:p w14:paraId="132F9E74" w14:textId="77777777" w:rsidR="00A529A9" w:rsidRPr="00D4019C" w:rsidRDefault="00A529A9" w:rsidP="00A529A9">
          <w:pPr>
            <w:tabs>
              <w:tab w:val="left" w:pos="2640"/>
            </w:tabs>
            <w:spacing w:after="60"/>
            <w:ind w:left="459"/>
            <w:jc w:val="right"/>
            <w:rPr>
              <w:rFonts w:ascii="Calibri" w:hAnsi="Calibri"/>
              <w:sz w:val="14"/>
              <w:szCs w:val="14"/>
              <w:lang w:val="hr-HR"/>
            </w:rPr>
          </w:pPr>
        </w:p>
      </w:tc>
    </w:tr>
  </w:tbl>
  <w:p w14:paraId="060E1004" w14:textId="77777777" w:rsidR="00A529A9" w:rsidRDefault="00A529A9" w:rsidP="006E08C2">
    <w:pPr>
      <w:pStyle w:val="Header"/>
      <w:pBdr>
        <w:bottom w:val="single" w:sz="4" w:space="11" w:color="auto"/>
      </w:pBdr>
      <w:rPr>
        <w:sz w:val="20"/>
      </w:rPr>
    </w:pPr>
  </w:p>
  <w:p w14:paraId="214E0821" w14:textId="77777777" w:rsidR="006E08C2" w:rsidRDefault="006E08C2" w:rsidP="006E08C2">
    <w:pPr>
      <w:pStyle w:val="Header"/>
      <w:pBdr>
        <w:bottom w:val="single" w:sz="4" w:space="11" w:color="auto"/>
      </w:pBdr>
      <w:rPr>
        <w:sz w:val="20"/>
      </w:rPr>
    </w:pPr>
  </w:p>
  <w:p w14:paraId="499AA1EB" w14:textId="77777777" w:rsidR="006E08C2" w:rsidRDefault="006E08C2" w:rsidP="006E08C2">
    <w:pPr>
      <w:pStyle w:val="Header"/>
      <w:pBdr>
        <w:bottom w:val="single" w:sz="4" w:space="1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D7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4A3767C"/>
    <w:multiLevelType w:val="hybridMultilevel"/>
    <w:tmpl w:val="9BF47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3CF7"/>
    <w:multiLevelType w:val="hybridMultilevel"/>
    <w:tmpl w:val="250C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F4248"/>
    <w:multiLevelType w:val="hybridMultilevel"/>
    <w:tmpl w:val="81984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F2BEE"/>
    <w:multiLevelType w:val="hybridMultilevel"/>
    <w:tmpl w:val="0A084786"/>
    <w:lvl w:ilvl="0" w:tplc="AB9E57F4">
      <w:start w:val="1"/>
      <w:numFmt w:val="bullet"/>
      <w:lvlText w:val=""/>
      <w:lvlJc w:val="left"/>
      <w:pPr>
        <w:tabs>
          <w:tab w:val="num" w:pos="1057"/>
        </w:tabs>
        <w:ind w:left="1057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445612"/>
    <w:multiLevelType w:val="hybridMultilevel"/>
    <w:tmpl w:val="8C066148"/>
    <w:lvl w:ilvl="0" w:tplc="77CE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7E"/>
    <w:rsid w:val="00003FFB"/>
    <w:rsid w:val="00020562"/>
    <w:rsid w:val="00093574"/>
    <w:rsid w:val="000A5EC3"/>
    <w:rsid w:val="00124431"/>
    <w:rsid w:val="001C2B3C"/>
    <w:rsid w:val="001C4DC0"/>
    <w:rsid w:val="001E6DF1"/>
    <w:rsid w:val="001F3A09"/>
    <w:rsid w:val="00217FE4"/>
    <w:rsid w:val="002277B2"/>
    <w:rsid w:val="00281F8E"/>
    <w:rsid w:val="002A1FEB"/>
    <w:rsid w:val="00311373"/>
    <w:rsid w:val="00313719"/>
    <w:rsid w:val="003205B2"/>
    <w:rsid w:val="003E2AE5"/>
    <w:rsid w:val="003F6966"/>
    <w:rsid w:val="00401A26"/>
    <w:rsid w:val="00425004"/>
    <w:rsid w:val="004322D9"/>
    <w:rsid w:val="00432A29"/>
    <w:rsid w:val="004B64D8"/>
    <w:rsid w:val="004E5DAB"/>
    <w:rsid w:val="004E5FEA"/>
    <w:rsid w:val="00504A26"/>
    <w:rsid w:val="00530110"/>
    <w:rsid w:val="00576025"/>
    <w:rsid w:val="005B5836"/>
    <w:rsid w:val="005E4330"/>
    <w:rsid w:val="00605E68"/>
    <w:rsid w:val="006111A5"/>
    <w:rsid w:val="00656BF6"/>
    <w:rsid w:val="006E08C2"/>
    <w:rsid w:val="00704734"/>
    <w:rsid w:val="007214DC"/>
    <w:rsid w:val="0072737E"/>
    <w:rsid w:val="00777086"/>
    <w:rsid w:val="007B2CA7"/>
    <w:rsid w:val="007B62EF"/>
    <w:rsid w:val="007D41A7"/>
    <w:rsid w:val="007F7642"/>
    <w:rsid w:val="008023D9"/>
    <w:rsid w:val="00836BA7"/>
    <w:rsid w:val="00841029"/>
    <w:rsid w:val="008C206E"/>
    <w:rsid w:val="00924B00"/>
    <w:rsid w:val="009520CD"/>
    <w:rsid w:val="009C621C"/>
    <w:rsid w:val="009C7A1F"/>
    <w:rsid w:val="00A06B14"/>
    <w:rsid w:val="00A529A9"/>
    <w:rsid w:val="00AD11EE"/>
    <w:rsid w:val="00B23F7D"/>
    <w:rsid w:val="00B4539F"/>
    <w:rsid w:val="00B539E8"/>
    <w:rsid w:val="00B71CB3"/>
    <w:rsid w:val="00BD6D6D"/>
    <w:rsid w:val="00C045A2"/>
    <w:rsid w:val="00D117AA"/>
    <w:rsid w:val="00D1574D"/>
    <w:rsid w:val="00D4019C"/>
    <w:rsid w:val="00D70AE5"/>
    <w:rsid w:val="00D72F7C"/>
    <w:rsid w:val="00DA50A8"/>
    <w:rsid w:val="00DD06B6"/>
    <w:rsid w:val="00E254EE"/>
    <w:rsid w:val="00E85A5C"/>
    <w:rsid w:val="00ED355B"/>
    <w:rsid w:val="00ED69CB"/>
    <w:rsid w:val="00EE01F7"/>
    <w:rsid w:val="00F02ADB"/>
    <w:rsid w:val="00F20545"/>
    <w:rsid w:val="00F87336"/>
    <w:rsid w:val="00F92FCC"/>
    <w:rsid w:val="00FA1894"/>
    <w:rsid w:val="00FB7DB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65BC0"/>
  <w15:docId w15:val="{894AAEAD-4EA3-4160-AEE3-742F6CC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  <w:lang w:val="hr-H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7B2CA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Classic1">
    <w:name w:val="Table Classic 1"/>
    <w:basedOn w:val="TableNormal"/>
    <w:rsid w:val="007B62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18F46-A6E8-45F5-AD35-31AA023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Bicak</dc:creator>
  <cp:lastModifiedBy>Željka</cp:lastModifiedBy>
  <cp:revision>2</cp:revision>
  <cp:lastPrinted>2012-02-26T11:28:00Z</cp:lastPrinted>
  <dcterms:created xsi:type="dcterms:W3CDTF">2014-10-17T08:39:00Z</dcterms:created>
  <dcterms:modified xsi:type="dcterms:W3CDTF">2014-10-17T08:39:00Z</dcterms:modified>
</cp:coreProperties>
</file>